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D9" w:rsidRDefault="004808D9" w:rsidP="00C93FAE">
      <w:pPr>
        <w:pStyle w:val="Body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4808D9" w:rsidRDefault="004808D9" w:rsidP="00DA446C">
      <w:pPr>
        <w:pStyle w:val="Body"/>
        <w:bidi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F32190" w:rsidRDefault="00DA446C" w:rsidP="00DA446C">
      <w:pPr>
        <w:pStyle w:val="Body"/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</w:rPr>
        <w:t xml:space="preserve">اسم المشروع </w:t>
      </w:r>
      <w:r w:rsidR="004808D9">
        <w:rPr>
          <w:rFonts w:ascii="Times New Roman" w:hAnsi="Times New Roman"/>
          <w:sz w:val="24"/>
          <w:szCs w:val="24"/>
        </w:rPr>
        <w:tab/>
        <w:t>Soccer</w:t>
      </w:r>
      <w:r w:rsidR="005B1A2C">
        <w:rPr>
          <w:rFonts w:ascii="Times New Roman" w:hAnsi="Times New Roman"/>
          <w:sz w:val="24"/>
          <w:szCs w:val="24"/>
        </w:rPr>
        <w:t xml:space="preserve"> Player</w:t>
      </w:r>
      <w:r w:rsidR="004808D9">
        <w:rPr>
          <w:rFonts w:ascii="Times New Roman" w:hAnsi="Times New Roman"/>
          <w:sz w:val="24"/>
          <w:szCs w:val="24"/>
        </w:rPr>
        <w:t xml:space="preserve"> Robot </w:t>
      </w:r>
      <w:r w:rsidR="00611EEB">
        <w:rPr>
          <w:rFonts w:ascii="Times New Roman" w:eastAsia="Times New Roman" w:hAnsi="Times New Roman" w:cs="Times New Roman"/>
          <w:sz w:val="24"/>
          <w:szCs w:val="24"/>
        </w:rPr>
        <w:tab/>
      </w:r>
      <w:r w:rsidR="005B1A2C">
        <w:rPr>
          <w:rFonts w:ascii="Times New Roman" w:eastAsia="Times New Roman" w:hAnsi="Times New Roman" w:cs="Times New Roman"/>
          <w:sz w:val="24"/>
          <w:szCs w:val="24"/>
        </w:rPr>
        <w:t>(CR7)</w:t>
      </w:r>
    </w:p>
    <w:p w:rsidR="00611EEB" w:rsidRDefault="00DA446C" w:rsidP="00DA446C">
      <w:pPr>
        <w:pStyle w:val="Body"/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</w:rPr>
        <w:t>السنة الدراسية</w:t>
      </w:r>
      <w:r w:rsidR="009A3E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rtl/>
        </w:rPr>
        <w:t xml:space="preserve">  </w:t>
      </w:r>
      <w:r w:rsidR="009A3EF6">
        <w:rPr>
          <w:rFonts w:ascii="Times New Roman" w:hAnsi="Times New Roman"/>
          <w:sz w:val="24"/>
          <w:szCs w:val="24"/>
        </w:rPr>
        <w:t>2016/2017</w:t>
      </w:r>
      <w:r>
        <w:rPr>
          <w:rFonts w:ascii="Times New Roman" w:hAnsi="Times New Roman" w:hint="cs"/>
          <w:sz w:val="24"/>
          <w:szCs w:val="24"/>
          <w:rtl/>
        </w:rPr>
        <w:t xml:space="preserve">    </w:t>
      </w:r>
    </w:p>
    <w:p w:rsidR="00611EEB" w:rsidRPr="00DA446C" w:rsidRDefault="00DA446C" w:rsidP="00DA446C">
      <w:pPr>
        <w:pStyle w:val="Body"/>
        <w:bidi/>
        <w:spacing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</w:rPr>
        <w:t>اعضاء المجموعة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 w:cs="Arial" w:hint="cs"/>
          <w:sz w:val="24"/>
          <w:szCs w:val="24"/>
          <w:rtl/>
        </w:rPr>
        <w:t>ايمن غانم               امين عودة</w:t>
      </w:r>
    </w:p>
    <w:p w:rsidR="00611EEB" w:rsidRPr="00DA446C" w:rsidRDefault="00DA446C" w:rsidP="00DA446C">
      <w:pPr>
        <w:pStyle w:val="Body"/>
        <w:bidi/>
        <w:spacing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val="nl-NL"/>
        </w:rPr>
        <w:t>اسم القسم</w:t>
      </w:r>
      <w:r w:rsidR="00611EE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611EEB"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 w:hint="cs"/>
          <w:sz w:val="24"/>
          <w:szCs w:val="24"/>
          <w:rtl/>
          <w:lang w:val="nl-NL"/>
        </w:rPr>
        <w:t xml:space="preserve">   </w:t>
      </w:r>
      <w:r>
        <w:rPr>
          <w:rFonts w:ascii="Times New Roman" w:hAnsi="Times New Roman" w:cs="Arial" w:hint="cs"/>
          <w:sz w:val="24"/>
          <w:szCs w:val="24"/>
          <w:rtl/>
          <w:lang w:val="nl-NL"/>
        </w:rPr>
        <w:t>هندسة الحاسوب</w:t>
      </w:r>
    </w:p>
    <w:p w:rsidR="00611EEB" w:rsidRDefault="00DA446C" w:rsidP="00DA446C">
      <w:pPr>
        <w:pStyle w:val="Body"/>
        <w:bidi/>
        <w:spacing w:line="240" w:lineRule="auto"/>
        <w:rPr>
          <w:rFonts w:ascii="Times New Roman" w:hAnsi="Times New Roman" w:cs="Arial" w:hint="cs"/>
          <w:sz w:val="24"/>
          <w:szCs w:val="24"/>
          <w:rtl/>
          <w:lang w:val="it-IT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val="it-IT"/>
        </w:rPr>
        <w:t>اسماء المشرفين</w:t>
      </w:r>
      <w:r>
        <w:rPr>
          <w:rFonts w:ascii="Times New Roman" w:hAnsi="Times New Roman" w:hint="cs"/>
          <w:sz w:val="24"/>
          <w:szCs w:val="24"/>
          <w:rtl/>
          <w:lang w:val="it-IT"/>
        </w:rPr>
        <w:t xml:space="preserve">       د. </w:t>
      </w:r>
      <w:r>
        <w:rPr>
          <w:rFonts w:ascii="Times New Roman" w:hAnsi="Times New Roman" w:cs="Arial" w:hint="cs"/>
          <w:sz w:val="24"/>
          <w:szCs w:val="24"/>
          <w:rtl/>
          <w:lang w:val="it-IT"/>
        </w:rPr>
        <w:t>علاء الدين المصري                د. هنال ابو زنط</w:t>
      </w:r>
    </w:p>
    <w:p w:rsidR="00DA446C" w:rsidRPr="00DA446C" w:rsidRDefault="00DA446C" w:rsidP="00DA446C">
      <w:pPr>
        <w:pStyle w:val="Body"/>
        <w:bidi/>
        <w:spacing w:line="240" w:lineRule="auto"/>
        <w:rPr>
          <w:rFonts w:ascii="Times New Roman" w:hAnsi="Times New Roman" w:cs="Arial"/>
          <w:sz w:val="24"/>
          <w:szCs w:val="24"/>
        </w:rPr>
      </w:pPr>
      <w:bookmarkStart w:id="0" w:name="_GoBack"/>
      <w:bookmarkEnd w:id="0"/>
    </w:p>
    <w:p w:rsidR="003356CD" w:rsidRDefault="003356CD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BB6" w:rsidRDefault="00BF1BB6" w:rsidP="00C93FAE">
      <w:pPr>
        <w:ind w:firstLine="720"/>
        <w:jc w:val="both"/>
        <w:rPr>
          <w:rFonts w:ascii="Calibri" w:eastAsia="Calibri" w:hAnsi="Calibri" w:cs="Calibri"/>
          <w:color w:val="000000"/>
          <w:sz w:val="24"/>
        </w:rPr>
      </w:pPr>
    </w:p>
    <w:p w:rsidR="00BF1BB6" w:rsidRDefault="00BF1BB6" w:rsidP="00C93FAE">
      <w:pPr>
        <w:ind w:firstLine="720"/>
        <w:jc w:val="both"/>
        <w:rPr>
          <w:rFonts w:ascii="Calibri" w:eastAsia="Calibri" w:hAnsi="Calibri" w:cs="Calibri"/>
          <w:color w:val="000000"/>
          <w:sz w:val="24"/>
        </w:rPr>
      </w:pPr>
    </w:p>
    <w:p w:rsidR="00BF1BB6" w:rsidRDefault="00BF1BB6" w:rsidP="00C93FAE">
      <w:pPr>
        <w:ind w:firstLine="720"/>
        <w:jc w:val="both"/>
        <w:rPr>
          <w:rFonts w:ascii="Calibri" w:eastAsia="Calibri" w:hAnsi="Calibri" w:cs="Calibri"/>
          <w:color w:val="000000"/>
          <w:sz w:val="24"/>
        </w:rPr>
      </w:pPr>
    </w:p>
    <w:p w:rsidR="005B1A2C" w:rsidRPr="00C64C1C" w:rsidRDefault="005B1A2C" w:rsidP="00C64C1C">
      <w:pPr>
        <w:ind w:firstLine="720"/>
        <w:jc w:val="right"/>
        <w:rPr>
          <w:rFonts w:ascii="Calibri" w:eastAsia="Calibri" w:hAnsi="Calibri" w:cs="Calibri"/>
          <w:color w:val="000000"/>
          <w:sz w:val="32"/>
          <w:szCs w:val="28"/>
        </w:rPr>
      </w:pPr>
    </w:p>
    <w:p w:rsidR="00C64C1C" w:rsidRPr="00C64C1C" w:rsidRDefault="00C64C1C" w:rsidP="00C64C1C">
      <w:pPr>
        <w:jc w:val="right"/>
        <w:rPr>
          <w:rFonts w:ascii="Calibri" w:eastAsia="Calibri" w:hAnsi="Calibri" w:cs="Calibri"/>
          <w:color w:val="000000"/>
          <w:sz w:val="32"/>
          <w:szCs w:val="28"/>
        </w:rPr>
      </w:pP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مشروعنا يتمثل بـ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روبو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تجنب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قبات وبحث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مصم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خصيصا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للعب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كر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قد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في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طق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صغير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حج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ثابت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فقا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للقواعد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اللوائح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.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يتكو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هذا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روبو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آلي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تحرك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،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مراقب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حرك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تجنب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عوائق والبحث عن الكرات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،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يت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تحكم</w:t>
      </w:r>
      <w:r>
        <w:rPr>
          <w:rFonts w:ascii="Calibri" w:eastAsia="Calibri" w:hAnsi="Calibri" w:cs="Calibri" w:hint="cs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بها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قبل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لوح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تحك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خاص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تي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تستخد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تحكم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ا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لتنفيذ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قرارا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نظا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برمجيا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نقلها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إلى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روبو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يكانيكي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باستخدا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أجهز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استشعار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والكاميرا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أجل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عثور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لى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كر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و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دفعه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ا ضمن كماشة مثبتة في الاما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حتى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تصل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إلى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هدف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.</w:t>
      </w:r>
    </w:p>
    <w:p w:rsidR="00C64C1C" w:rsidRPr="00C64C1C" w:rsidRDefault="00C64C1C" w:rsidP="00C64C1C">
      <w:pPr>
        <w:jc w:val="right"/>
        <w:rPr>
          <w:rFonts w:ascii="Calibri" w:eastAsia="Calibri" w:hAnsi="Calibri" w:cs="Calibri"/>
          <w:color w:val="000000"/>
          <w:sz w:val="32"/>
          <w:szCs w:val="28"/>
        </w:rPr>
      </w:pPr>
    </w:p>
    <w:p w:rsidR="00C64C1C" w:rsidRPr="00C64C1C" w:rsidRDefault="00C64C1C" w:rsidP="00C64C1C">
      <w:pPr>
        <w:jc w:val="right"/>
        <w:rPr>
          <w:rFonts w:ascii="Calibri" w:eastAsia="Calibri" w:hAnsi="Calibri" w:cs="Calibri"/>
          <w:color w:val="000000"/>
          <w:sz w:val="32"/>
          <w:szCs w:val="28"/>
        </w:rPr>
      </w:pP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الهدف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هذا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شروع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هو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ترفيه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باستخدا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روبو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اجراء مسابقات والعاب فيه</w:t>
      </w:r>
    </w:p>
    <w:p w:rsidR="00C64C1C" w:rsidRPr="00C64C1C" w:rsidRDefault="00C64C1C" w:rsidP="00C64C1C">
      <w:pPr>
        <w:jc w:val="right"/>
        <w:rPr>
          <w:rFonts w:ascii="Calibri" w:eastAsia="Calibri" w:hAnsi="Calibri" w:cs="Calibri"/>
          <w:color w:val="000000"/>
          <w:sz w:val="32"/>
          <w:szCs w:val="28"/>
        </w:rPr>
      </w:pPr>
    </w:p>
    <w:p w:rsidR="00BE6715" w:rsidRDefault="00C64C1C" w:rsidP="00C64C1C">
      <w:pPr>
        <w:jc w:val="right"/>
        <w:rPr>
          <w:rFonts w:ascii="Calibri" w:eastAsia="Calibri" w:hAnsi="Calibri" w:cs="Calibri"/>
          <w:sz w:val="24"/>
        </w:rPr>
      </w:pP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نح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نخطط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لاستخدا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ردوينو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كيت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، والاستشعار باستخدام الامواج فوق الصوتية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،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جسم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سيارة،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حركات،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الكاميرا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العديد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كونات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إلكتروني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الميكانيكية</w:t>
      </w:r>
      <w:r w:rsidRPr="00C64C1C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C64C1C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أخرى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.</w:t>
      </w:r>
    </w:p>
    <w:p w:rsidR="00BE6715" w:rsidRDefault="00BE6715" w:rsidP="00C93FAE">
      <w:pPr>
        <w:jc w:val="both"/>
        <w:rPr>
          <w:rFonts w:ascii="Calibri" w:eastAsia="Calibri" w:hAnsi="Calibri" w:cs="Calibri"/>
          <w:sz w:val="24"/>
        </w:rPr>
      </w:pPr>
    </w:p>
    <w:p w:rsidR="00FB117F" w:rsidRPr="003356CD" w:rsidRDefault="00FB117F" w:rsidP="00C93FAE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FB117F" w:rsidRPr="003356CD" w:rsidSect="00A42EEC">
      <w:headerReference w:type="default" r:id="rId8"/>
      <w:footerReference w:type="default" r:id="rId9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03" w:rsidRDefault="00705103" w:rsidP="00482821">
      <w:pPr>
        <w:spacing w:after="0" w:line="240" w:lineRule="auto"/>
      </w:pPr>
      <w:r>
        <w:separator/>
      </w:r>
    </w:p>
  </w:endnote>
  <w:endnote w:type="continuationSeparator" w:id="0">
    <w:p w:rsidR="00705103" w:rsidRDefault="00705103" w:rsidP="0048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E3" w:rsidRDefault="0070510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70510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CE7D71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0" t="0" r="228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23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EA6D8B" w:rsidRPr="002C5313">
      <w:rPr>
        <w:rFonts w:asciiTheme="majorBidi" w:hAnsiTheme="majorBidi" w:cstheme="majorBidi"/>
        <w:b/>
        <w:bCs/>
      </w:rPr>
      <w:t>Issues no.PA</w:t>
    </w:r>
    <w:r w:rsidR="00EA6D8B">
      <w:rPr>
        <w:rFonts w:asciiTheme="majorBidi" w:hAnsiTheme="majorBidi" w:cstheme="majorBidi"/>
        <w:b/>
        <w:bCs/>
      </w:rPr>
      <w:t>-1</w:t>
    </w:r>
    <w:r w:rsidR="00EA6D8B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70510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EA6D8B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Quality and </w:t>
    </w:r>
    <w:r w:rsidR="00487BC3">
      <w:rPr>
        <w:rFonts w:asciiTheme="majorBidi" w:hAnsiTheme="majorBidi" w:cstheme="majorBidi"/>
      </w:rPr>
      <w:t>Accreditation Unit</w:t>
    </w:r>
    <w:r>
      <w:rPr>
        <w:rFonts w:asciiTheme="majorBidi" w:hAnsiTheme="majorBidi" w:cstheme="majorBidi"/>
      </w:rPr>
      <w:t xml:space="preserve">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/>
      </w:rPr>
      <w:t>Room: 112610      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7051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03" w:rsidRDefault="00705103" w:rsidP="00482821">
      <w:pPr>
        <w:spacing w:after="0" w:line="240" w:lineRule="auto"/>
      </w:pPr>
      <w:r>
        <w:separator/>
      </w:r>
    </w:p>
  </w:footnote>
  <w:footnote w:type="continuationSeparator" w:id="0">
    <w:p w:rsidR="00705103" w:rsidRDefault="00705103" w:rsidP="0048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68" w:rsidRPr="00785968" w:rsidRDefault="00EA6D8B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D71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41140</wp:posOffset>
              </wp:positionH>
              <wp:positionV relativeFrom="paragraph">
                <wp:posOffset>-247650</wp:posOffset>
              </wp:positionV>
              <wp:extent cx="2250440" cy="7620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EEC" w:rsidRPr="001406F0" w:rsidRDefault="00EA6D8B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A42EEC" w:rsidRPr="001406F0" w:rsidRDefault="00EA6D8B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8.2pt;margin-top:-19.5pt;width:177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Iggg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BWZy&#10;IIICAAAQBQAADgAAAAAAAAAAAAAAAAAuAgAAZHJzL2Uyb0RvYy54bWxQSwECLQAUAAYACAAAACEA&#10;FlJlnd8AAAAKAQAADwAAAAAAAAAAAAAAAADcBAAAZHJzL2Rvd25yZXYueG1sUEsFBgAAAAAEAAQA&#10;8wAAAOgFAAAAAA==&#10;" stroked="f">
              <v:textbox>
                <w:txbxContent>
                  <w:p w:rsidR="00A42EEC" w:rsidRPr="001406F0" w:rsidRDefault="00EA6D8B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A42EEC" w:rsidRPr="001406F0" w:rsidRDefault="00EA6D8B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CE7D71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58240</wp:posOffset>
              </wp:positionH>
              <wp:positionV relativeFrom="paragraph">
                <wp:posOffset>-97155</wp:posOffset>
              </wp:positionV>
              <wp:extent cx="2781300" cy="65722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EEC" w:rsidRPr="001406F0" w:rsidRDefault="00EA6D8B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A42EEC" w:rsidRPr="001406F0" w:rsidRDefault="00EA6D8B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91.2pt;margin-top:-7.65pt;width:219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k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G50&#10;cGSDAgAAFgUAAA4AAAAAAAAAAAAAAAAALgIAAGRycy9lMm9Eb2MueG1sUEsBAi0AFAAGAAgAAAAh&#10;AP7XIuXfAAAACwEAAA8AAAAAAAAAAAAAAAAA3QQAAGRycy9kb3ducmV2LnhtbFBLBQYAAAAABAAE&#10;APMAAADpBQAAAAA=&#10;" stroked="f">
              <v:textbox>
                <w:txbxContent>
                  <w:p w:rsidR="00A42EEC" w:rsidRPr="001406F0" w:rsidRDefault="00EA6D8B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:rsidR="00A42EEC" w:rsidRPr="001406F0" w:rsidRDefault="00EA6D8B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:rsidR="00785968" w:rsidRDefault="00CE7D71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266699</wp:posOffset>
              </wp:positionV>
              <wp:extent cx="73152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69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21pt;width:8in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7P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8SGbAs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DhB27PHwIAADsEAAAOAAAAAAAAAAAAAAAAAC4CAABkcnMvZTJvRG9jLnhtbFBL&#10;AQItABQABgAIAAAAIQDxKXC1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871342"/>
    <w:multiLevelType w:val="hybridMultilevel"/>
    <w:tmpl w:val="D9F07154"/>
    <w:lvl w:ilvl="0" w:tplc="9E7803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06"/>
    <w:rsid w:val="0004736D"/>
    <w:rsid w:val="000A06A2"/>
    <w:rsid w:val="000B53E5"/>
    <w:rsid w:val="0018651F"/>
    <w:rsid w:val="0019044D"/>
    <w:rsid w:val="00284003"/>
    <w:rsid w:val="0029468C"/>
    <w:rsid w:val="002E7652"/>
    <w:rsid w:val="00325920"/>
    <w:rsid w:val="003356CD"/>
    <w:rsid w:val="00336DD7"/>
    <w:rsid w:val="0035120B"/>
    <w:rsid w:val="00356DB5"/>
    <w:rsid w:val="00397B01"/>
    <w:rsid w:val="003A6C42"/>
    <w:rsid w:val="00411833"/>
    <w:rsid w:val="00444FF3"/>
    <w:rsid w:val="0045440B"/>
    <w:rsid w:val="004808D9"/>
    <w:rsid w:val="004814CC"/>
    <w:rsid w:val="00482821"/>
    <w:rsid w:val="00487BC3"/>
    <w:rsid w:val="004A0F24"/>
    <w:rsid w:val="004C632E"/>
    <w:rsid w:val="004E3872"/>
    <w:rsid w:val="005061FD"/>
    <w:rsid w:val="00575ADD"/>
    <w:rsid w:val="005B1A2C"/>
    <w:rsid w:val="005C18E5"/>
    <w:rsid w:val="00606DD8"/>
    <w:rsid w:val="00611EEB"/>
    <w:rsid w:val="00621235"/>
    <w:rsid w:val="0066219F"/>
    <w:rsid w:val="006D4020"/>
    <w:rsid w:val="00705103"/>
    <w:rsid w:val="00747395"/>
    <w:rsid w:val="00786C3C"/>
    <w:rsid w:val="007979FB"/>
    <w:rsid w:val="008836EB"/>
    <w:rsid w:val="00894931"/>
    <w:rsid w:val="008C0A17"/>
    <w:rsid w:val="00974325"/>
    <w:rsid w:val="009A3EF6"/>
    <w:rsid w:val="009E0482"/>
    <w:rsid w:val="00A31032"/>
    <w:rsid w:val="00A52270"/>
    <w:rsid w:val="00A60D0B"/>
    <w:rsid w:val="00A6121E"/>
    <w:rsid w:val="00A76A81"/>
    <w:rsid w:val="00B52802"/>
    <w:rsid w:val="00BA24CA"/>
    <w:rsid w:val="00BA2577"/>
    <w:rsid w:val="00BE6715"/>
    <w:rsid w:val="00BE71A3"/>
    <w:rsid w:val="00BF15FC"/>
    <w:rsid w:val="00BF1BB6"/>
    <w:rsid w:val="00C5645A"/>
    <w:rsid w:val="00C64C1C"/>
    <w:rsid w:val="00C93FAE"/>
    <w:rsid w:val="00CC033F"/>
    <w:rsid w:val="00CE7D71"/>
    <w:rsid w:val="00D5089C"/>
    <w:rsid w:val="00DA446C"/>
    <w:rsid w:val="00DC0E06"/>
    <w:rsid w:val="00DC63EE"/>
    <w:rsid w:val="00DE4C03"/>
    <w:rsid w:val="00DF691E"/>
    <w:rsid w:val="00DF7371"/>
    <w:rsid w:val="00E56073"/>
    <w:rsid w:val="00E738A1"/>
    <w:rsid w:val="00E758F1"/>
    <w:rsid w:val="00EA6D8B"/>
    <w:rsid w:val="00EB3A0F"/>
    <w:rsid w:val="00F075BA"/>
    <w:rsid w:val="00F32190"/>
    <w:rsid w:val="00FB117F"/>
    <w:rsid w:val="00FF1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91624-672B-49C2-8E40-FCB3747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6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06"/>
  </w:style>
  <w:style w:type="paragraph" w:styleId="Footer">
    <w:name w:val="footer"/>
    <w:basedOn w:val="Normal"/>
    <w:link w:val="FooterChar"/>
    <w:uiPriority w:val="99"/>
    <w:unhideWhenUsed/>
    <w:rsid w:val="00DC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06"/>
  </w:style>
  <w:style w:type="paragraph" w:styleId="ListParagraph">
    <w:name w:val="List Paragraph"/>
    <w:basedOn w:val="Normal"/>
    <w:uiPriority w:val="34"/>
    <w:qFormat/>
    <w:rsid w:val="00DC0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611EEB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9E90-BE8A-4F20-A0C6-DF6A12E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kharrosheh</dc:creator>
  <cp:lastModifiedBy>ayman ghanem</cp:lastModifiedBy>
  <cp:revision>4</cp:revision>
  <dcterms:created xsi:type="dcterms:W3CDTF">2016-09-07T10:18:00Z</dcterms:created>
  <dcterms:modified xsi:type="dcterms:W3CDTF">2017-04-03T06:56:00Z</dcterms:modified>
</cp:coreProperties>
</file>